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23" w:rsidRPr="002556C7" w:rsidRDefault="00C93A23" w:rsidP="00685E75">
      <w:pPr>
        <w:jc w:val="left"/>
        <w:rPr>
          <w:rFonts w:ascii="仿宋_GB2312" w:eastAsia="仿宋_GB2312" w:hAnsi="仿宋"/>
          <w:sz w:val="32"/>
          <w:szCs w:val="32"/>
        </w:rPr>
      </w:pPr>
    </w:p>
    <w:tbl>
      <w:tblPr>
        <w:tblW w:w="10591" w:type="dxa"/>
        <w:tblInd w:w="-743" w:type="dxa"/>
        <w:tblLook w:val="04A0" w:firstRow="1" w:lastRow="0" w:firstColumn="1" w:lastColumn="0" w:noHBand="0" w:noVBand="1"/>
      </w:tblPr>
      <w:tblGrid>
        <w:gridCol w:w="567"/>
        <w:gridCol w:w="1277"/>
        <w:gridCol w:w="1842"/>
        <w:gridCol w:w="2694"/>
        <w:gridCol w:w="2268"/>
        <w:gridCol w:w="1943"/>
      </w:tblGrid>
      <w:tr w:rsidR="00385044" w:rsidRPr="00D177D4" w:rsidTr="00691A07">
        <w:trPr>
          <w:trHeight w:val="81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5044" w:rsidRPr="00385044" w:rsidRDefault="00385044" w:rsidP="00F305B8">
            <w:pPr>
              <w:rPr>
                <w:rFonts w:ascii="仿宋" w:eastAsia="仿宋" w:hAnsi="仿宋" w:cs="宋体"/>
                <w:sz w:val="32"/>
                <w:szCs w:val="32"/>
              </w:rPr>
            </w:pPr>
            <w:r w:rsidRPr="00385044">
              <w:rPr>
                <w:rFonts w:ascii="仿宋" w:eastAsia="仿宋" w:hAnsi="仿宋" w:cs="宋体" w:hint="eastAsia"/>
                <w:sz w:val="32"/>
                <w:szCs w:val="32"/>
              </w:rPr>
              <w:t>附件：</w:t>
            </w:r>
          </w:p>
        </w:tc>
      </w:tr>
      <w:tr w:rsidR="00385044" w:rsidRPr="00D177D4" w:rsidTr="00691A07">
        <w:trPr>
          <w:trHeight w:val="111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方正小标宋简体" w:eastAsia="方正小标宋简体" w:hAnsi="宋体" w:cs="宋体"/>
                <w:bCs/>
                <w:sz w:val="44"/>
                <w:szCs w:val="44"/>
              </w:rPr>
            </w:pPr>
            <w:bookmarkStart w:id="0" w:name="_GoBack"/>
            <w:r w:rsidRPr="002556C7">
              <w:rPr>
                <w:rFonts w:ascii="方正小标宋简体" w:eastAsia="方正小标宋简体" w:hAnsi="宋体" w:cs="宋体" w:hint="eastAsia"/>
                <w:bCs/>
                <w:sz w:val="44"/>
                <w:szCs w:val="44"/>
              </w:rPr>
              <w:t>聘用人员名单</w:t>
            </w:r>
            <w:bookmarkEnd w:id="0"/>
          </w:p>
        </w:tc>
      </w:tr>
      <w:tr w:rsidR="00385044" w:rsidRPr="00E060C5" w:rsidTr="00691A07">
        <w:trPr>
          <w:trHeight w:val="600"/>
        </w:trPr>
        <w:tc>
          <w:tcPr>
            <w:tcW w:w="10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044" w:rsidRPr="00E060C5" w:rsidRDefault="00385044" w:rsidP="00F305B8">
            <w:pPr>
              <w:jc w:val="right"/>
              <w:rPr>
                <w:rFonts w:ascii="仿宋_GB2312" w:eastAsia="仿宋_GB2312" w:hAnsi="宋体" w:cs="宋体"/>
                <w:sz w:val="32"/>
                <w:szCs w:val="32"/>
              </w:rPr>
            </w:pPr>
          </w:p>
        </w:tc>
      </w:tr>
      <w:tr w:rsidR="00691A07" w:rsidRPr="00385044" w:rsidTr="002556C7">
        <w:trPr>
          <w:trHeight w:val="1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所在部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专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聘用资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b/>
                <w:bCs/>
                <w:color w:val="000000"/>
                <w:sz w:val="32"/>
                <w:szCs w:val="32"/>
              </w:rPr>
              <w:t>备注</w:t>
            </w:r>
          </w:p>
        </w:tc>
      </w:tr>
      <w:tr w:rsidR="00691A07" w:rsidRPr="00385044" w:rsidTr="00B75C7A">
        <w:trPr>
          <w:trHeight w:val="1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CD644C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李梓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044" w:rsidRPr="002556C7" w:rsidRDefault="00CD644C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经济管理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044" w:rsidRPr="002556C7" w:rsidRDefault="00CD644C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马克思主义哲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助教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490206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商调</w:t>
            </w:r>
            <w:r w:rsidR="00385044"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人员</w:t>
            </w:r>
          </w:p>
        </w:tc>
      </w:tr>
      <w:tr w:rsidR="00691A07" w:rsidRPr="00385044" w:rsidTr="00362A0A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CD644C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proofErr w:type="gramStart"/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李春颖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044" w:rsidRPr="002556C7" w:rsidRDefault="00CD644C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财务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044" w:rsidRPr="002556C7" w:rsidRDefault="00CD644C" w:rsidP="002556C7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会计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CD644C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助理会计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新吸收人员</w:t>
            </w:r>
          </w:p>
        </w:tc>
      </w:tr>
      <w:tr w:rsidR="00691A07" w:rsidRPr="00385044" w:rsidTr="002556C7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CD644C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彭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CD644C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财务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85044" w:rsidRPr="002556C7" w:rsidRDefault="00B75C7A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会计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CD644C" w:rsidP="00362A0A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62A0A">
              <w:rPr>
                <w:rFonts w:ascii="仿宋_GB2312" w:eastAsia="仿宋_GB2312" w:hAnsi="仿宋" w:cs="宋体" w:hint="eastAsia"/>
                <w:sz w:val="32"/>
                <w:szCs w:val="32"/>
              </w:rPr>
              <w:t>财务处综合科科长、</w:t>
            </w:r>
            <w:r w:rsidR="002556C7" w:rsidRPr="00362A0A">
              <w:rPr>
                <w:rFonts w:ascii="仿宋_GB2312" w:eastAsia="仿宋_GB2312" w:hAnsi="仿宋" w:cs="宋体" w:hint="eastAsia"/>
                <w:sz w:val="32"/>
                <w:szCs w:val="32"/>
              </w:rPr>
              <w:t>高级会计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CD644C" w:rsidP="002556C7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职务晋升</w:t>
            </w:r>
          </w:p>
        </w:tc>
      </w:tr>
      <w:tr w:rsidR="00691A07" w:rsidRPr="00385044" w:rsidTr="002556C7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385044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45558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李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2556C7" w:rsidRDefault="0045558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人事处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85044" w:rsidRPr="002556C7" w:rsidRDefault="00B75C7A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汉语言文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044" w:rsidRPr="00362A0A" w:rsidRDefault="00455588" w:rsidP="00362A0A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362A0A">
              <w:rPr>
                <w:rFonts w:ascii="仿宋_GB2312" w:eastAsia="仿宋_GB2312" w:hAnsi="仿宋" w:cs="宋体" w:hint="eastAsia"/>
                <w:sz w:val="32"/>
                <w:szCs w:val="32"/>
              </w:rPr>
              <w:t>人事处综合科科长、档案馆员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5044" w:rsidRPr="002556C7" w:rsidRDefault="00455588" w:rsidP="002556C7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职务晋升</w:t>
            </w:r>
          </w:p>
        </w:tc>
      </w:tr>
      <w:tr w:rsidR="00455588" w:rsidRPr="00385044" w:rsidTr="00362A0A">
        <w:trPr>
          <w:trHeight w:val="1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88" w:rsidRPr="002556C7" w:rsidRDefault="0045558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88" w:rsidRPr="002556C7" w:rsidRDefault="0045558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凌志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88" w:rsidRPr="002556C7" w:rsidRDefault="0045558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总务处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55588" w:rsidRPr="002556C7" w:rsidRDefault="00B75C7A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体育教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88" w:rsidRPr="002556C7" w:rsidRDefault="00455588" w:rsidP="00362A0A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总务处保卫科科长、讲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588" w:rsidRPr="002556C7" w:rsidRDefault="00455588" w:rsidP="002556C7">
            <w:pPr>
              <w:ind w:firstLineChars="50" w:firstLine="160"/>
              <w:rPr>
                <w:rFonts w:ascii="仿宋_GB2312" w:eastAsia="仿宋_GB231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职务晋升</w:t>
            </w:r>
          </w:p>
        </w:tc>
      </w:tr>
      <w:tr w:rsidR="00455588" w:rsidRPr="00385044" w:rsidTr="00362A0A">
        <w:trPr>
          <w:trHeight w:val="1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88" w:rsidRPr="002556C7" w:rsidRDefault="0045558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588" w:rsidRPr="002556C7" w:rsidRDefault="0045558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proofErr w:type="gramStart"/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李振潭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88" w:rsidRPr="002556C7" w:rsidRDefault="00455588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党委办公室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5588" w:rsidRPr="002556C7" w:rsidRDefault="00B75C7A" w:rsidP="00F305B8">
            <w:pPr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sz w:val="32"/>
                <w:szCs w:val="32"/>
              </w:rPr>
              <w:t>汉语言文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88" w:rsidRPr="002556C7" w:rsidRDefault="00455588" w:rsidP="00362A0A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党委办公室综合科科长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88" w:rsidRPr="002556C7" w:rsidRDefault="00455588" w:rsidP="002556C7">
            <w:pPr>
              <w:ind w:firstLineChars="50" w:firstLine="160"/>
              <w:rPr>
                <w:rFonts w:ascii="仿宋_GB2312" w:eastAsia="仿宋_GB2312"/>
              </w:rPr>
            </w:pPr>
            <w:r w:rsidRPr="002556C7">
              <w:rPr>
                <w:rFonts w:ascii="仿宋_GB2312" w:eastAsia="仿宋_GB2312" w:hAnsi="仿宋" w:cs="宋体" w:hint="eastAsia"/>
                <w:sz w:val="32"/>
                <w:szCs w:val="32"/>
              </w:rPr>
              <w:t>职务晋升</w:t>
            </w:r>
          </w:p>
        </w:tc>
      </w:tr>
    </w:tbl>
    <w:p w:rsidR="00794A2D" w:rsidRPr="00385044" w:rsidRDefault="00794A2D" w:rsidP="005B574C">
      <w:pPr>
        <w:jc w:val="left"/>
        <w:rPr>
          <w:rFonts w:ascii="仿宋" w:eastAsia="仿宋" w:hAnsi="仿宋"/>
          <w:sz w:val="32"/>
          <w:szCs w:val="32"/>
        </w:rPr>
      </w:pPr>
    </w:p>
    <w:p w:rsidR="002556C7" w:rsidRPr="00385044" w:rsidRDefault="002556C7">
      <w:pPr>
        <w:jc w:val="left"/>
        <w:rPr>
          <w:rFonts w:ascii="仿宋" w:eastAsia="仿宋" w:hAnsi="仿宋"/>
          <w:sz w:val="32"/>
          <w:szCs w:val="32"/>
        </w:rPr>
      </w:pPr>
    </w:p>
    <w:sectPr w:rsidR="002556C7" w:rsidRPr="00385044" w:rsidSect="00794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A5"/>
    <w:rsid w:val="0004525D"/>
    <w:rsid w:val="00152C2A"/>
    <w:rsid w:val="002556C7"/>
    <w:rsid w:val="002767A4"/>
    <w:rsid w:val="00334CAE"/>
    <w:rsid w:val="00362A0A"/>
    <w:rsid w:val="00385044"/>
    <w:rsid w:val="004019A1"/>
    <w:rsid w:val="00455588"/>
    <w:rsid w:val="00490206"/>
    <w:rsid w:val="00591BD2"/>
    <w:rsid w:val="005B574C"/>
    <w:rsid w:val="00616007"/>
    <w:rsid w:val="00681822"/>
    <w:rsid w:val="00682C0D"/>
    <w:rsid w:val="00685E75"/>
    <w:rsid w:val="00691A07"/>
    <w:rsid w:val="00702D73"/>
    <w:rsid w:val="00760356"/>
    <w:rsid w:val="00794A2D"/>
    <w:rsid w:val="0085089F"/>
    <w:rsid w:val="008A169B"/>
    <w:rsid w:val="008C2176"/>
    <w:rsid w:val="00A23868"/>
    <w:rsid w:val="00A552BE"/>
    <w:rsid w:val="00A70FA5"/>
    <w:rsid w:val="00AB7F63"/>
    <w:rsid w:val="00B75C7A"/>
    <w:rsid w:val="00C2477B"/>
    <w:rsid w:val="00C614C7"/>
    <w:rsid w:val="00C93A23"/>
    <w:rsid w:val="00CD644C"/>
    <w:rsid w:val="00F160B8"/>
    <w:rsid w:val="00F6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193EF-A83E-4C31-B632-ACF8C88E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0FA5"/>
    <w:rPr>
      <w:strike w:val="0"/>
      <w:dstrike w:val="0"/>
      <w:color w:val="555555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C247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47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471">
              <w:marLeft w:val="150"/>
              <w:marRight w:val="150"/>
              <w:marTop w:val="150"/>
              <w:marBottom w:val="15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1558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6161-A632-47A4-A43E-A294D368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200</Characters>
  <Application>Microsoft Office Word</Application>
  <DocSecurity>0</DocSecurity>
  <Lines>1</Lines>
  <Paragraphs>1</Paragraphs>
  <ScaleCrop>false</ScaleCrop>
  <Company>bbs.hi220.com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Microsoft</cp:lastModifiedBy>
  <cp:revision>7</cp:revision>
  <cp:lastPrinted>2016-11-07T03:17:00Z</cp:lastPrinted>
  <dcterms:created xsi:type="dcterms:W3CDTF">2017-02-23T01:34:00Z</dcterms:created>
  <dcterms:modified xsi:type="dcterms:W3CDTF">2017-02-24T03:13:00Z</dcterms:modified>
</cp:coreProperties>
</file>